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5A484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48A6D481" w14:textId="2095DB9E" w:rsidR="008F2FA2" w:rsidRDefault="00C853D6" w:rsidP="00BB0C7C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EB73FD">
        <w:rPr>
          <w:rFonts w:ascii="Segoe UI" w:hAnsi="Segoe UI" w:cs="Segoe UI"/>
          <w:sz w:val="24"/>
          <w:szCs w:val="24"/>
        </w:rPr>
        <w:t>Hufschmied</w:t>
      </w:r>
      <w:r w:rsidR="00115B62">
        <w:rPr>
          <w:rFonts w:ascii="Segoe UI" w:hAnsi="Segoe UI" w:cs="Segoe UI"/>
          <w:sz w:val="24"/>
          <w:szCs w:val="24"/>
        </w:rPr>
        <w:t xml:space="preserve"> </w:t>
      </w:r>
      <w:r w:rsidR="00115B62" w:rsidRPr="00C32019">
        <w:rPr>
          <w:rFonts w:ascii="Segoe UI" w:hAnsi="Segoe UI" w:cs="Segoe UI"/>
          <w:sz w:val="24"/>
          <w:szCs w:val="24"/>
        </w:rPr>
        <w:t>/ Fahrer C1</w:t>
      </w:r>
    </w:p>
    <w:p w14:paraId="62E0131B" w14:textId="506EE07C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293C7C4C" w14:textId="2A77EE59" w:rsidR="00C853D6" w:rsidRPr="00A350B2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A350B2">
              <w:rPr>
                <w:rFonts w:ascii="Segoe UI" w:hAnsi="Segoe UI" w:cs="Segoe UI"/>
                <w:b/>
                <w:color w:val="000000" w:themeColor="text1"/>
              </w:rPr>
              <w:t>Er hat in der Fachausbildun</w:t>
            </w:r>
            <w:r w:rsidR="005473BF" w:rsidRPr="00A350B2">
              <w:rPr>
                <w:rFonts w:ascii="Segoe UI" w:hAnsi="Segoe UI" w:cs="Segoe UI"/>
                <w:b/>
                <w:color w:val="000000" w:themeColor="text1"/>
              </w:rPr>
              <w:t>g</w:t>
            </w:r>
            <w:r w:rsidRPr="00A350B2">
              <w:rPr>
                <w:rFonts w:ascii="Segoe UI" w:hAnsi="Segoe UI" w:cs="Segoe UI"/>
                <w:b/>
                <w:color w:val="000000" w:themeColor="text1"/>
              </w:rPr>
              <w:t xml:space="preserve"> folgende Module absolviert:</w:t>
            </w:r>
          </w:p>
          <w:p w14:paraId="3016F964" w14:textId="77777777" w:rsidR="00EB73FD" w:rsidRPr="00A350B2" w:rsidRDefault="00EB73FD" w:rsidP="00EB73FD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</w:rPr>
            </w:pPr>
            <w:r w:rsidRPr="00A350B2">
              <w:rPr>
                <w:rFonts w:ascii="Segoe UI" w:hAnsi="Segoe UI" w:cs="Segoe UI"/>
                <w:sz w:val="20"/>
              </w:rPr>
              <w:t>Basis im Umgang und Sicherheit mit dem Pferd (Stufe – Attest SVPS)</w:t>
            </w:r>
          </w:p>
          <w:p w14:paraId="7C6A459E" w14:textId="77777777" w:rsidR="00EB73FD" w:rsidRPr="00A350B2" w:rsidRDefault="00EB73FD" w:rsidP="00EB73FD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</w:rPr>
            </w:pPr>
            <w:r w:rsidRPr="00A350B2">
              <w:rPr>
                <w:rFonts w:ascii="Segoe UI" w:hAnsi="Segoe UI" w:cs="Segoe UI"/>
                <w:sz w:val="20"/>
              </w:rPr>
              <w:t>Beschlagen von Pferden und Maultieren unter erschwerten Verhältnissen</w:t>
            </w:r>
          </w:p>
          <w:p w14:paraId="13FDCBDE" w14:textId="77777777" w:rsidR="00EB73FD" w:rsidRPr="00A350B2" w:rsidRDefault="00EB73FD" w:rsidP="00EB73FD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</w:rPr>
            </w:pPr>
            <w:r w:rsidRPr="00A350B2">
              <w:rPr>
                <w:rFonts w:ascii="Segoe UI" w:hAnsi="Segoe UI" w:cs="Segoe UI"/>
                <w:sz w:val="20"/>
              </w:rPr>
              <w:t>Herstellung und Beschlag mit Spezial- und orthopädischen Hufeisen</w:t>
            </w:r>
          </w:p>
          <w:p w14:paraId="0A82B4BB" w14:textId="77777777" w:rsidR="00EB73FD" w:rsidRPr="00A350B2" w:rsidRDefault="00EB73FD" w:rsidP="00EB73FD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</w:rPr>
            </w:pPr>
            <w:r w:rsidRPr="00A350B2">
              <w:rPr>
                <w:rFonts w:ascii="Segoe UI" w:hAnsi="Segoe UI" w:cs="Segoe UI"/>
                <w:sz w:val="20"/>
              </w:rPr>
              <w:t>Verschiedene Fertigungstechniken zum Herstellen von Hufeisen</w:t>
            </w:r>
          </w:p>
          <w:p w14:paraId="535C1C6F" w14:textId="77777777" w:rsidR="00EB73FD" w:rsidRPr="00A350B2" w:rsidRDefault="00EB73FD" w:rsidP="00EB73FD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</w:rPr>
            </w:pPr>
            <w:r w:rsidRPr="00A350B2">
              <w:rPr>
                <w:rFonts w:ascii="Segoe UI" w:hAnsi="Segoe UI" w:cs="Segoe UI"/>
                <w:sz w:val="20"/>
              </w:rPr>
              <w:t>Theoretische und praktische Grundkenntnisse in Pferdekunde (Anatomie, Ethik, Haltung)</w:t>
            </w:r>
          </w:p>
          <w:p w14:paraId="2C132071" w14:textId="77777777" w:rsidR="00115B62" w:rsidRPr="00A350B2" w:rsidRDefault="00115B62" w:rsidP="00EB73FD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350B2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1BC0BABE" w14:textId="6473AB77" w:rsidR="00115B62" w:rsidRPr="00A350B2" w:rsidRDefault="00115B62" w:rsidP="00EB73FD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350B2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42AB0285" w14:textId="77777777" w:rsidR="00C853D6" w:rsidRPr="00A350B2" w:rsidRDefault="00C853D6" w:rsidP="005A4861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358C8F1E" w14:textId="099BBFF4" w:rsidR="00C853D6" w:rsidRPr="00A350B2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A350B2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BD2616" w:rsidRPr="00A350B2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A350B2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14E83C2" w14:textId="77777777" w:rsidR="00EB73FD" w:rsidRPr="00A350B2" w:rsidRDefault="00EB73FD" w:rsidP="00EB73FD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</w:rPr>
            </w:pPr>
            <w:r w:rsidRPr="00A350B2">
              <w:rPr>
                <w:rFonts w:ascii="Segoe UI" w:hAnsi="Segoe UI" w:cs="Segoe UI"/>
                <w:sz w:val="20"/>
              </w:rPr>
              <w:t>Die tägliche Fürsorge für das Pferd wie bspw. Putzen, Füttern, Misten, Reiten</w:t>
            </w:r>
          </w:p>
          <w:p w14:paraId="3C215682" w14:textId="77777777" w:rsidR="00EB73FD" w:rsidRPr="00A350B2" w:rsidRDefault="00EB73FD" w:rsidP="00EB73FD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</w:rPr>
            </w:pPr>
            <w:r w:rsidRPr="00A350B2">
              <w:rPr>
                <w:rFonts w:ascii="Segoe UI" w:hAnsi="Segoe UI" w:cs="Segoe UI"/>
                <w:sz w:val="20"/>
              </w:rPr>
              <w:t>Pferde vor und nach dem Beschlag beurteilen (Anatomie – statisch/dynamisch)</w:t>
            </w:r>
          </w:p>
          <w:p w14:paraId="6600996F" w14:textId="77777777" w:rsidR="00EB73FD" w:rsidRPr="00A350B2" w:rsidRDefault="00EB73FD" w:rsidP="00EB73FD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</w:rPr>
            </w:pPr>
            <w:r w:rsidRPr="00A350B2">
              <w:rPr>
                <w:rFonts w:ascii="Segoe UI" w:hAnsi="Segoe UI" w:cs="Segoe UI"/>
                <w:sz w:val="20"/>
              </w:rPr>
              <w:t xml:space="preserve">Den Beschlag nach Einsatz, Gangart und Stellung der Tiere passende </w:t>
            </w:r>
            <w:proofErr w:type="spellStart"/>
            <w:r w:rsidRPr="00A350B2">
              <w:rPr>
                <w:rFonts w:ascii="Segoe UI" w:hAnsi="Segoe UI" w:cs="Segoe UI"/>
                <w:sz w:val="20"/>
              </w:rPr>
              <w:t>Beschlagstechnik</w:t>
            </w:r>
            <w:proofErr w:type="spellEnd"/>
            <w:r w:rsidRPr="00A350B2">
              <w:rPr>
                <w:rFonts w:ascii="Segoe UI" w:hAnsi="Segoe UI" w:cs="Segoe UI"/>
                <w:sz w:val="20"/>
              </w:rPr>
              <w:t xml:space="preserve"> wählen und ausführen</w:t>
            </w:r>
          </w:p>
          <w:p w14:paraId="400B2552" w14:textId="77777777" w:rsidR="00EB73FD" w:rsidRPr="00A350B2" w:rsidRDefault="00EB73FD" w:rsidP="00EB73FD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</w:rPr>
            </w:pPr>
            <w:r w:rsidRPr="00A350B2">
              <w:rPr>
                <w:rFonts w:ascii="Segoe UI" w:hAnsi="Segoe UI" w:cs="Segoe UI"/>
                <w:sz w:val="20"/>
              </w:rPr>
              <w:t>Die Massnahmen der Arbeitssicherheit und des Gesundheitsschutzes stets in festen wie auch in mobilen Werkstätten anwenden</w:t>
            </w:r>
          </w:p>
          <w:p w14:paraId="5DF8C20A" w14:textId="4EAAF28F" w:rsidR="00115B62" w:rsidRPr="00A350B2" w:rsidRDefault="00115B62" w:rsidP="00EB73FD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350B2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741FF3EE" w14:textId="77777777" w:rsidR="00C853D6" w:rsidRPr="00A350B2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669C7E69" w14:textId="77777777" w:rsidR="008157C1" w:rsidRPr="00A350B2" w:rsidRDefault="008157C1" w:rsidP="008157C1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A350B2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die Ausbildung zum Nothelfer erhalten. </w:t>
            </w:r>
            <w:r w:rsidRPr="00A350B2">
              <w:rPr>
                <w:rFonts w:ascii="Segoe UI" w:hAnsi="Segoe UI" w:cs="Segoe UI"/>
                <w:color w:val="000000" w:themeColor="text1"/>
                <w:lang w:eastAsia="en-US"/>
              </w:rPr>
              <w:br/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5D7D9CFE" w14:textId="2A1BDB43" w:rsidR="00C853D6" w:rsidRPr="00DD0D67" w:rsidRDefault="00C853D6" w:rsidP="008157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1D31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7C2"/>
    <w:rsid w:val="00102A71"/>
    <w:rsid w:val="0011202D"/>
    <w:rsid w:val="001129DF"/>
    <w:rsid w:val="001134E9"/>
    <w:rsid w:val="00113DB7"/>
    <w:rsid w:val="001145F7"/>
    <w:rsid w:val="00115B62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6AC"/>
    <w:rsid w:val="001B4FE8"/>
    <w:rsid w:val="001B50CE"/>
    <w:rsid w:val="001C2B6A"/>
    <w:rsid w:val="001C3E80"/>
    <w:rsid w:val="001C4A8B"/>
    <w:rsid w:val="001C5823"/>
    <w:rsid w:val="001C669D"/>
    <w:rsid w:val="001C7A8A"/>
    <w:rsid w:val="001C7DED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34E0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5212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84E6E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3D95"/>
    <w:rsid w:val="004F4532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4BF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49AF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533F"/>
    <w:rsid w:val="008D1E4F"/>
    <w:rsid w:val="008D37D4"/>
    <w:rsid w:val="008D399F"/>
    <w:rsid w:val="008E0103"/>
    <w:rsid w:val="008E64B0"/>
    <w:rsid w:val="008F1AA9"/>
    <w:rsid w:val="008F2FA2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43F"/>
    <w:rsid w:val="00A149FD"/>
    <w:rsid w:val="00A16D60"/>
    <w:rsid w:val="00A20324"/>
    <w:rsid w:val="00A268EB"/>
    <w:rsid w:val="00A30F79"/>
    <w:rsid w:val="00A32631"/>
    <w:rsid w:val="00A32E15"/>
    <w:rsid w:val="00A350B2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E87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435DD"/>
    <w:rsid w:val="00B43B6B"/>
    <w:rsid w:val="00B55821"/>
    <w:rsid w:val="00B5748A"/>
    <w:rsid w:val="00B61177"/>
    <w:rsid w:val="00B64408"/>
    <w:rsid w:val="00B675CC"/>
    <w:rsid w:val="00B70C82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0C7C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0E87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766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3FD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2689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54</cp:revision>
  <cp:lastPrinted>2020-10-27T13:17:00Z</cp:lastPrinted>
  <dcterms:created xsi:type="dcterms:W3CDTF">2020-11-16T09:56:00Z</dcterms:created>
  <dcterms:modified xsi:type="dcterms:W3CDTF">2023-02-2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